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805" w:rsidRPr="00961D59" w:rsidRDefault="00765CBB" w:rsidP="0083138C">
      <w:pPr>
        <w:pStyle w:val="HTML"/>
        <w:jc w:val="center"/>
        <w:rPr>
          <w:rFonts w:ascii="Times New Roman" w:hAnsi="Times New Roman" w:cs="Times New Roman"/>
          <w:b/>
          <w:color w:val="002033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CC5262" w:rsidRPr="00961D5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65CBB">
        <w:rPr>
          <w:rFonts w:ascii="Times New Roman" w:hAnsi="Times New Roman" w:cs="Times New Roman"/>
          <w:b/>
          <w:sz w:val="24"/>
          <w:szCs w:val="24"/>
          <w:lang w:val="kk-KZ"/>
        </w:rPr>
        <w:t>Story sack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65C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ме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әтті әдісім</w:t>
      </w:r>
      <w:r w:rsidR="009B050A" w:rsidRPr="00961D5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765CBB" w:rsidRDefault="00765CBB" w:rsidP="00765CBB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ктеп  жасына дейінгі балаларды оқуға </w:t>
      </w:r>
      <w:r w:rsidR="007A0D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у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706452" w:rsidRDefault="009B050A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12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ory</w:t>
      </w:r>
      <w:r w:rsidR="00812E81" w:rsidRPr="00812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2E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ck</w:t>
      </w:r>
      <w:r w:rsidR="007064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– мой успешный метод</w:t>
      </w:r>
      <w:r w:rsidR="00CC5262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</w:p>
    <w:p w:rsidR="009B050A" w:rsidRPr="00697F57" w:rsidRDefault="00697F57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314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при</w:t>
      </w:r>
      <w:r w:rsidR="007064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ние детей дошкольного возраста к чтению</w:t>
      </w:r>
    </w:p>
    <w:p w:rsidR="009B050A" w:rsidRPr="00697F57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2, желтоқсан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lastRenderedPageBreak/>
        <w:t xml:space="preserve">Өткізілу күні: 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13.12.2022, 15.00 – 16.5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765CBB" w:rsidRPr="00765CBB">
        <w:rPr>
          <w:rFonts w:ascii="Times New Roman" w:hAnsi="Times New Roman" w:cs="Times New Roman"/>
          <w:sz w:val="18"/>
          <w:szCs w:val="18"/>
          <w:lang w:val="kk-KZ"/>
        </w:rPr>
        <w:t>«Павлодар қаласының № 121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,</w:t>
      </w:r>
      <w:r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әдіскер</w:t>
      </w:r>
      <w:r w:rsidR="00056E3E"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 </w:t>
      </w:r>
      <w:r w:rsidR="00765CBB"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Ирина Владимировна Простосердова</w:t>
      </w:r>
      <w:r w:rsidR="002A56A3" w:rsidRPr="00765CBB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.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14.50-15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8554B7" w:rsidRPr="00765CBB" w:rsidRDefault="009B050A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5E314D" w:rsidRP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болашақ оқырманды тәрбиелеу </w:t>
      </w:r>
      <w:r w:rsid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>аясында</w:t>
      </w:r>
      <w:r w:rsidR="005E314D" w:rsidRP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педагогтердің кәсіби құзыреттілігін арттыру,</w:t>
      </w:r>
      <w:r w:rsidR="00765CBB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 xml:space="preserve"> мектеп жасына дейінгі балалардың сөйлеу тілін дамыту үшін балалармен оқу іс-әрекетінде инновациялық әңгімелеу технологиясын меңгеру және пайдалану бойынша педагогт</w:t>
      </w:r>
      <w:r w:rsidR="005E314D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е</w:t>
      </w:r>
      <w:r w:rsidR="00765CBB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рд</w:t>
      </w:r>
      <w:r w:rsidR="005E314D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і</w:t>
      </w:r>
      <w:r w:rsidR="00765CBB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ң кәсіби құзыреттілігін арттыру олардың</w:t>
      </w:r>
      <w:r w:rsidR="008A7563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 xml:space="preserve"> дыбыстық сөйлеуін түсіну, қайталау және </w:t>
      </w:r>
      <w:r w:rsidR="005E314D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, әңгімелеу</w:t>
      </w:r>
      <w:r w:rsidR="008A7563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 xml:space="preserve"> дағдыларын қалыптастыру.</w:t>
      </w: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2A56A3" w:rsidRPr="005E314D" w:rsidTr="000129C5">
        <w:trPr>
          <w:trHeight w:val="47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15.00-15.0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5E314D" w:rsidRDefault="00A810B8" w:rsidP="00A810B8">
            <w:pPr>
              <w:pStyle w:val="HTML"/>
              <w:rPr>
                <w:rFonts w:ascii="Times New Roman" w:hAnsi="Times New Roman" w:cs="Times New Roman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і</w:t>
            </w:r>
            <w:proofErr w:type="gram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р</w:t>
            </w:r>
            <w:proofErr w:type="gram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іспе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сөз</w:t>
            </w:r>
            <w:proofErr w:type="spell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семинар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ғдарламасы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мен</w:t>
            </w:r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</w:rPr>
              <w:t>таныс</w:t>
            </w:r>
            <w:proofErr w:type="spellEnd"/>
            <w:r w:rsidR="005E314D"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ыр</w:t>
            </w:r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</w:rPr>
              <w:t>у</w:t>
            </w:r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33544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ы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мжанова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A810B8"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2A56A3" w:rsidRPr="00721CED" w:rsidTr="000129C5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05-15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Default="006345D6" w:rsidP="006345D6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</w:t>
            </w:r>
            <w:proofErr w:type="spellEnd"/>
            <w:r w:rsidR="005E314D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визит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артасы</w:t>
            </w:r>
            <w:proofErr w:type="spellEnd"/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A7563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Татьяна Николаевна Лютова</w:t>
            </w:r>
            <w:r w:rsidR="007F3B5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5D35A2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2A56A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басшы</w:t>
            </w:r>
            <w:r w:rsidR="0016592B">
              <w:rPr>
                <w:rFonts w:ascii="Times New Roman" w:hAnsi="Times New Roman" w:cs="Times New Roman"/>
                <w:sz w:val="18"/>
                <w:lang w:val="kk-KZ"/>
              </w:rPr>
              <w:t>ның м</w:t>
            </w:r>
            <w:r w:rsidR="00721CED" w:rsidRPr="00721CE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16592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721CED">
              <w:rPr>
                <w:rFonts w:ascii="Times New Roman" w:hAnsi="Times New Roman" w:cs="Times New Roman"/>
                <w:sz w:val="18"/>
                <w:lang w:val="kk-KZ"/>
              </w:rPr>
              <w:t>а.</w:t>
            </w:r>
          </w:p>
        </w:tc>
      </w:tr>
      <w:tr w:rsidR="002A56A3" w:rsidRPr="006C6066" w:rsidTr="000129C5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</w:t>
            </w:r>
            <w:r w:rsidR="00D73D1C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7F3B56" w:rsidRDefault="008A7563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Қарбыз » қарым-қатынас</w:t>
            </w:r>
            <w:r w:rsidR="007A0D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7A0DFC">
              <w:rPr>
                <w:rFonts w:ascii="Times New Roman" w:hAnsi="Times New Roman" w:cs="Times New Roman"/>
                <w:sz w:val="18"/>
                <w:lang w:val="kk-KZ"/>
              </w:rPr>
              <w:t xml:space="preserve">танысу </w:t>
            </w:r>
            <w:r w:rsidR="007F3B56">
              <w:rPr>
                <w:rFonts w:ascii="Times New Roman" w:hAnsi="Times New Roman" w:cs="Times New Roman"/>
                <w:sz w:val="18"/>
                <w:lang w:val="kk-KZ"/>
              </w:rPr>
              <w:t xml:space="preserve">ойы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Default="008A7563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рина Владимировна Простосердова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педагог- психологы</w:t>
            </w:r>
          </w:p>
        </w:tc>
      </w:tr>
      <w:tr w:rsidR="002A56A3" w:rsidRPr="006C6066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2A56A3" w:rsidRPr="00765CBB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A756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5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Pr="006C6066" w:rsidRDefault="002A56A3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A7563">
              <w:rPr>
                <w:rFonts w:ascii="Times New Roman" w:hAnsi="Times New Roman" w:cs="Times New Roman"/>
                <w:bCs/>
                <w:sz w:val="18"/>
                <w:lang w:val="kk-KZ"/>
              </w:rPr>
              <w:t>Сторисек  әдісі</w:t>
            </w: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  <w:r w:rsidR="008A7563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- сторисек әдісі бойынша балабақша жұмысын таны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8A7563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рина Владимировна Простосердова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5E314D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A756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-15.3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Pr="006C6066" w:rsidRDefault="002A56A3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A7563">
              <w:rPr>
                <w:rFonts w:ascii="Times New Roman" w:hAnsi="Times New Roman" w:cs="Times New Roman"/>
                <w:bCs/>
                <w:sz w:val="18"/>
                <w:lang w:val="kk-KZ"/>
              </w:rPr>
              <w:t>Ертегілер әлемді шарлап жүреді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8A7563" w:rsidP="008A75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алина Федоровна Буланович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5E314D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A756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5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A7563">
              <w:rPr>
                <w:rFonts w:ascii="Times New Roman" w:hAnsi="Times New Roman" w:cs="Times New Roman"/>
                <w:bCs/>
                <w:sz w:val="18"/>
                <w:lang w:val="kk-KZ"/>
              </w:rPr>
              <w:t>Сиқ</w:t>
            </w:r>
            <w:proofErr w:type="spellStart"/>
            <w:r w:rsidR="008A7563">
              <w:rPr>
                <w:rFonts w:ascii="Times New Roman" w:hAnsi="Times New Roman" w:cs="Times New Roman"/>
                <w:bCs/>
                <w:sz w:val="18"/>
              </w:rPr>
              <w:t>ирлы</w:t>
            </w:r>
            <w:proofErr w:type="spellEnd"/>
            <w:r w:rsidR="008A7563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="008A7563">
              <w:rPr>
                <w:rFonts w:ascii="Times New Roman" w:hAnsi="Times New Roman" w:cs="Times New Roman"/>
                <w:bCs/>
                <w:sz w:val="18"/>
              </w:rPr>
              <w:t>коржы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8A7563" w:rsidP="00CD551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ндугаш Сериковна Оразханова</w:t>
            </w:r>
            <w:r w:rsidR="00AD6B6A" w:rsidRPr="00AD6B6A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CD5511"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="00CD5511">
              <w:rPr>
                <w:rFonts w:ascii="Times New Roman" w:hAnsi="Times New Roman" w:cs="Times New Roman"/>
                <w:sz w:val="18"/>
                <w:lang w:val="kk-KZ"/>
              </w:rPr>
              <w:t>қазақ тілі мұғалімі</w:t>
            </w:r>
          </w:p>
        </w:tc>
      </w:tr>
      <w:tr w:rsidR="002A56A3" w:rsidRPr="005E314D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A756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-15.4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Default="002A56A3" w:rsidP="00CD55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EB40C3">
              <w:rPr>
                <w:rFonts w:ascii="Times New Roman" w:hAnsi="Times New Roman" w:cs="Times New Roman"/>
                <w:bCs/>
                <w:sz w:val="18"/>
                <w:lang w:val="kk-KZ"/>
              </w:rPr>
              <w:t>Ст</w:t>
            </w:r>
            <w:r w:rsidR="00CD5511">
              <w:rPr>
                <w:rFonts w:ascii="Times New Roman" w:hAnsi="Times New Roman" w:cs="Times New Roman"/>
                <w:bCs/>
                <w:sz w:val="18"/>
                <w:lang w:val="kk-KZ"/>
              </w:rPr>
              <w:t>орисек әдісі балалардың сөйлеуін дамыту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CD5511" w:rsidP="003354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Наталья Анатольевна Монзикова</w:t>
            </w:r>
            <w:r w:rsidR="002A56A3" w:rsidRPr="00AD6B6A">
              <w:rPr>
                <w:rFonts w:ascii="Times New Roman" w:hAnsi="Times New Roman" w:cs="Times New Roman"/>
                <w:sz w:val="18"/>
                <w:lang w:val="kk-KZ"/>
              </w:rPr>
              <w:t xml:space="preserve">, 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5E314D" w:rsidTr="008A7563">
        <w:tc>
          <w:tcPr>
            <w:tcW w:w="709" w:type="dxa"/>
            <w:shd w:val="clear" w:color="auto" w:fill="auto"/>
          </w:tcPr>
          <w:p w:rsidR="002A56A3" w:rsidRPr="006C6066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5</w:t>
            </w:r>
            <w:r w:rsidR="001262CF">
              <w:rPr>
                <w:rFonts w:ascii="Times New Roman" w:hAnsi="Times New Roman" w:cs="Times New Roman"/>
                <w:sz w:val="18"/>
                <w:lang w:val="kk-KZ"/>
              </w:rPr>
              <w:t>-16.1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25052" w:rsidRPr="0033544B" w:rsidRDefault="00EB40C3" w:rsidP="0072505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Әңгімелер қапшығы «Украин халық ертегісі Колосок» Мектепалды даярлық  «Б» тобы</w:t>
            </w:r>
          </w:p>
          <w:p w:rsidR="002A56A3" w:rsidRPr="0033544B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580F59" w:rsidRDefault="00EB40C3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Шынар Рымболатовна Орзбаева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тәрбиешісі</w:t>
            </w:r>
          </w:p>
        </w:tc>
      </w:tr>
      <w:tr w:rsidR="00EB40C3" w:rsidRPr="005E314D" w:rsidTr="008A7563">
        <w:tc>
          <w:tcPr>
            <w:tcW w:w="709" w:type="dxa"/>
            <w:shd w:val="clear" w:color="auto" w:fill="auto"/>
          </w:tcPr>
          <w:p w:rsidR="00EB40C3" w:rsidRPr="006C6066" w:rsidRDefault="001262CF" w:rsidP="0012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0-16.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EB40C3" w:rsidP="00364628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Әңгімелер қапшығы «Мақта қыз бен мысық» қазақ тілінде оқытатын Мектепалды даярлық  «Б» тобы</w:t>
            </w:r>
          </w:p>
          <w:p w:rsidR="00EB40C3" w:rsidRPr="0033544B" w:rsidRDefault="00EB40C3" w:rsidP="00364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EB40C3" w:rsidRPr="00BB589F" w:rsidRDefault="00EB40C3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Тансулу Жумабаевна Карагасекова,</w:t>
            </w:r>
            <w:r w:rsidRPr="00BB589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1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D73D1C">
              <w:rPr>
                <w:rFonts w:ascii="Times New Roman" w:hAnsi="Times New Roman" w:cs="Times New Roman"/>
                <w:sz w:val="18"/>
                <w:lang w:val="kk-KZ"/>
              </w:rPr>
              <w:t xml:space="preserve"> КМҚК тәрбиеш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і</w:t>
            </w:r>
            <w:r w:rsidR="00D73D1C">
              <w:rPr>
                <w:rFonts w:ascii="Times New Roman" w:hAnsi="Times New Roman" w:cs="Times New Roman"/>
                <w:sz w:val="18"/>
                <w:lang w:val="kk-KZ"/>
              </w:rPr>
              <w:t>сі</w:t>
            </w:r>
          </w:p>
        </w:tc>
      </w:tr>
      <w:tr w:rsidR="00D73D1C" w:rsidRPr="003711F0" w:rsidTr="00D73D1C">
        <w:trPr>
          <w:trHeight w:val="202"/>
        </w:trPr>
        <w:tc>
          <w:tcPr>
            <w:tcW w:w="7762" w:type="dxa"/>
            <w:gridSpan w:val="4"/>
            <w:shd w:val="clear" w:color="auto" w:fill="auto"/>
          </w:tcPr>
          <w:p w:rsidR="00D73D1C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ТӘЖІРИБЕЛІК ЖҰМЫС</w:t>
            </w:r>
          </w:p>
        </w:tc>
      </w:tr>
      <w:tr w:rsidR="00EB40C3" w:rsidRPr="005E314D" w:rsidTr="008A7563">
        <w:trPr>
          <w:trHeight w:val="569"/>
        </w:trPr>
        <w:tc>
          <w:tcPr>
            <w:tcW w:w="709" w:type="dxa"/>
            <w:shd w:val="clear" w:color="auto" w:fill="auto"/>
          </w:tcPr>
          <w:p w:rsidR="00EB40C3" w:rsidRPr="00EB40C3" w:rsidRDefault="00EB40C3" w:rsidP="0012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</w:rPr>
              <w:t>16.</w:t>
            </w:r>
            <w:r w:rsidR="001262CF">
              <w:rPr>
                <w:rFonts w:ascii="Times New Roman" w:hAnsi="Times New Roman" w:cs="Times New Roman"/>
                <w:sz w:val="18"/>
              </w:rPr>
              <w:t>35</w:t>
            </w:r>
            <w:r>
              <w:rPr>
                <w:rFonts w:ascii="Times New Roman" w:hAnsi="Times New Roman" w:cs="Times New Roman"/>
                <w:sz w:val="18"/>
              </w:rPr>
              <w:t>-16.</w:t>
            </w:r>
            <w:r w:rsidR="001262CF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711F0" w:rsidRDefault="00EB40C3" w:rsidP="003711F0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</w:t>
            </w: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Сиқирлы</w:t>
            </w:r>
            <w:r w:rsid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коржинадан</w:t>
            </w:r>
            <w:r w:rsidRP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</w:t>
            </w: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  <w:r w:rsid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экспресс-тест</w:t>
            </w:r>
          </w:p>
        </w:tc>
        <w:tc>
          <w:tcPr>
            <w:tcW w:w="3367" w:type="dxa"/>
            <w:shd w:val="clear" w:color="auto" w:fill="auto"/>
          </w:tcPr>
          <w:p w:rsidR="00EB40C3" w:rsidRPr="008A3AC0" w:rsidRDefault="003711F0" w:rsidP="00371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андугаш Сериковна Оразханова 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Павлодар қаласының №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азақ тілі мұғалімі</w:t>
            </w:r>
          </w:p>
        </w:tc>
      </w:tr>
      <w:tr w:rsidR="00EB40C3" w:rsidRPr="005E314D" w:rsidTr="008A7563">
        <w:tc>
          <w:tcPr>
            <w:tcW w:w="709" w:type="dxa"/>
            <w:shd w:val="clear" w:color="auto" w:fill="auto"/>
          </w:tcPr>
          <w:p w:rsidR="00EB40C3" w:rsidRPr="006C6066" w:rsidRDefault="001262CF" w:rsidP="0012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0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-16.</w:t>
            </w:r>
            <w:r w:rsidR="003711F0"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3711F0" w:rsidP="00B07DF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Ә</w:t>
            </w:r>
            <w:r w:rsidR="007A0DFC">
              <w:rPr>
                <w:rFonts w:ascii="Times New Roman" w:hAnsi="Times New Roman" w:cs="Times New Roman"/>
                <w:bCs/>
                <w:sz w:val="18"/>
                <w:lang w:val="kk-KZ"/>
              </w:rPr>
              <w:t>дістемелік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құралдары</w:t>
            </w:r>
            <w:r w:rsidR="007A0DFC">
              <w:rPr>
                <w:rFonts w:ascii="Times New Roman" w:hAnsi="Times New Roman" w:cs="Times New Roman"/>
                <w:bCs/>
                <w:sz w:val="1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көрмесі</w:t>
            </w:r>
          </w:p>
          <w:p w:rsidR="00EB40C3" w:rsidRPr="0033544B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EB40C3" w:rsidRPr="008A3AC0" w:rsidRDefault="003711F0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алина Федоровна Буланович</w:t>
            </w:r>
            <w:r w:rsidR="00EB40C3" w:rsidRPr="008A3AC0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Павлодар қаласының №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КМҚК тәрбиешісі</w:t>
            </w:r>
          </w:p>
        </w:tc>
      </w:tr>
      <w:tr w:rsidR="00EB40C3" w:rsidRPr="006C6066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3711F0" w:rsidP="001262C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</w:t>
            </w:r>
            <w:r w:rsidR="001262CF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6.5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33544B" w:rsidRDefault="003711F0" w:rsidP="003711F0">
            <w:pPr>
              <w:pStyle w:val="HTML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Кері байланыс </w:t>
            </w:r>
            <w:r w:rsidR="00EB40C3" w:rsidRP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</w:t>
            </w:r>
            <w:r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Майка стола</w:t>
            </w:r>
            <w:r w:rsidR="00EB40C3" w:rsidRPr="003711F0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>"</w:t>
            </w:r>
            <w:r w:rsidR="00EB40C3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8A3AC0" w:rsidRDefault="00D73D1C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рина Владимировна Простосердова</w:t>
            </w:r>
            <w:r w:rsidR="00EB40C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Павлодар қаласының № </w:t>
            </w:r>
            <w:r w:rsidR="003711F0"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әдіскер</w:t>
            </w:r>
          </w:p>
        </w:tc>
      </w:tr>
      <w:tr w:rsidR="00EB40C3" w:rsidRPr="005E314D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9E30FA" w:rsidP="0046651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50-16.5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6C6066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42552F" w:rsidRDefault="00EB40C3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.М.Рахымжанова, </w:t>
            </w:r>
            <w:r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6926AB" w:rsidRPr="00DF16A8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13</w:t>
      </w:r>
      <w:r w:rsidR="005E48E0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2</w:t>
      </w:r>
      <w:r w:rsidR="00474F38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2, 15.00 – 16.5</w:t>
      </w:r>
      <w:r w:rsidR="002A56A3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</w:p>
    <w:p w:rsidR="009B050A" w:rsidRPr="00DF16A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6926AB" w:rsidRPr="00DF16A8">
        <w:rPr>
          <w:rFonts w:ascii="Times New Roman" w:hAnsi="Times New Roman" w:cs="Times New Roman"/>
          <w:sz w:val="18"/>
          <w:szCs w:val="18"/>
        </w:rPr>
        <w:t>121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 xml:space="preserve">, </w:t>
      </w:r>
      <w:r w:rsidR="00CC5262" w:rsidRPr="00DF16A8">
        <w:rPr>
          <w:rFonts w:ascii="Times New Roman" w:eastAsia="Calibri" w:hAnsi="Times New Roman" w:cs="Times New Roman"/>
          <w:bCs/>
          <w:sz w:val="18"/>
          <w:szCs w:val="18"/>
          <w:lang w:val="kk-KZ"/>
        </w:rPr>
        <w:t xml:space="preserve">методист </w:t>
      </w:r>
      <w:r w:rsidR="006926AB" w:rsidRPr="00DF16A8">
        <w:rPr>
          <w:rFonts w:ascii="Times New Roman" w:eastAsia="Calibri" w:hAnsi="Times New Roman" w:cs="Times New Roman"/>
          <w:bCs/>
          <w:sz w:val="18"/>
          <w:szCs w:val="18"/>
          <w:lang w:val="kk-KZ"/>
        </w:rPr>
        <w:t>Простосердова Ирина Владимировна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14.50-15.00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6926AB" w:rsidRDefault="009B050A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6926AB" w:rsidRPr="00DF16A8">
        <w:rPr>
          <w:rFonts w:ascii="Times New Roman" w:hAnsi="Times New Roman" w:cs="Times New Roman"/>
          <w:sz w:val="18"/>
          <w:szCs w:val="18"/>
        </w:rPr>
        <w:t xml:space="preserve">повышение профессиональной компетенции педагогов </w:t>
      </w:r>
      <w:r w:rsidR="005E314D">
        <w:rPr>
          <w:rFonts w:ascii="Times New Roman" w:hAnsi="Times New Roman" w:cs="Times New Roman"/>
          <w:sz w:val="18"/>
          <w:szCs w:val="18"/>
        </w:rPr>
        <w:t>при</w:t>
      </w:r>
      <w:r w:rsidR="006926AB" w:rsidRPr="00DF16A8">
        <w:rPr>
          <w:rFonts w:ascii="Times New Roman" w:hAnsi="Times New Roman" w:cs="Times New Roman"/>
          <w:sz w:val="18"/>
          <w:szCs w:val="18"/>
        </w:rPr>
        <w:t xml:space="preserve"> воспитани</w:t>
      </w:r>
      <w:r w:rsidR="005E314D">
        <w:rPr>
          <w:rFonts w:ascii="Times New Roman" w:hAnsi="Times New Roman" w:cs="Times New Roman"/>
          <w:sz w:val="18"/>
          <w:szCs w:val="18"/>
        </w:rPr>
        <w:t>и</w:t>
      </w:r>
      <w:r w:rsidR="006926AB" w:rsidRPr="00DF16A8">
        <w:rPr>
          <w:rFonts w:ascii="Times New Roman" w:hAnsi="Times New Roman" w:cs="Times New Roman"/>
          <w:sz w:val="18"/>
          <w:szCs w:val="18"/>
        </w:rPr>
        <w:t xml:space="preserve"> будущего читателя, </w:t>
      </w:r>
      <w:r w:rsidR="006926AB" w:rsidRPr="00DF16A8">
        <w:rPr>
          <w:rFonts w:ascii="Times New Roman" w:eastAsia="Times New Roman" w:hAnsi="Times New Roman" w:cs="Times New Roman"/>
          <w:color w:val="333333"/>
          <w:sz w:val="18"/>
          <w:szCs w:val="18"/>
        </w:rPr>
        <w:t>овладение  и использование ин</w:t>
      </w:r>
      <w:r w:rsidR="005E314D">
        <w:rPr>
          <w:rFonts w:ascii="Times New Roman" w:eastAsia="Times New Roman" w:hAnsi="Times New Roman" w:cs="Times New Roman"/>
          <w:color w:val="333333"/>
          <w:sz w:val="18"/>
          <w:szCs w:val="18"/>
        </w:rPr>
        <w:t>н</w:t>
      </w:r>
      <w:r w:rsidR="006926AB" w:rsidRPr="00DF16A8">
        <w:rPr>
          <w:rFonts w:ascii="Times New Roman" w:eastAsia="Times New Roman" w:hAnsi="Times New Roman" w:cs="Times New Roman"/>
          <w:color w:val="333333"/>
          <w:sz w:val="18"/>
          <w:szCs w:val="18"/>
        </w:rPr>
        <w:t>овационной  </w:t>
      </w:r>
      <w:r w:rsidR="006926AB" w:rsidRPr="00DF16A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технологии </w:t>
      </w:r>
      <w:proofErr w:type="spellStart"/>
      <w:r w:rsidR="006926AB" w:rsidRPr="00DF16A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сторисек</w:t>
      </w:r>
      <w:proofErr w:type="spellEnd"/>
      <w:r w:rsidR="006926AB" w:rsidRPr="00DF16A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</w:t>
      </w:r>
      <w:r w:rsidR="006926AB" w:rsidRPr="00DF16A8">
        <w:rPr>
          <w:rFonts w:ascii="Times New Roman" w:eastAsia="Times New Roman" w:hAnsi="Times New Roman" w:cs="Times New Roman"/>
          <w:color w:val="333333"/>
          <w:sz w:val="18"/>
          <w:szCs w:val="18"/>
        </w:rPr>
        <w:t> в образовательной деятельности с детьми  для</w:t>
      </w:r>
      <w:r w:rsidR="006926AB" w:rsidRPr="00DF16A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 </w:t>
      </w:r>
      <w:r w:rsidR="006926AB" w:rsidRPr="00DF16A8">
        <w:rPr>
          <w:rFonts w:ascii="Times New Roman" w:eastAsia="Times New Roman" w:hAnsi="Times New Roman" w:cs="Times New Roman"/>
          <w:color w:val="333333"/>
          <w:sz w:val="18"/>
          <w:szCs w:val="18"/>
        </w:rPr>
        <w:t>речевого развития дошкольников при формировании навыков осмысления звучащей речи, навыков пересказа и рассказывания.</w:t>
      </w:r>
    </w:p>
    <w:p w:rsidR="00D73D1C" w:rsidRPr="00D73D1C" w:rsidRDefault="00D73D1C" w:rsidP="006926AB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6C6066" w:rsidRPr="006C6066" w:rsidTr="00DF16A8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15.00-15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5E48E0">
              <w:rPr>
                <w:rFonts w:ascii="Times New Roman" w:hAnsi="Times New Roman" w:cs="Times New Roman"/>
                <w:sz w:val="18"/>
                <w:lang w:val="kk-KZ"/>
              </w:rPr>
              <w:t>мжанова Кундуз Муратхано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05-15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926AB" w:rsidP="006926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Лютова Татьяна Николае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 xml:space="preserve">и.о </w:t>
            </w:r>
            <w:r w:rsidR="005E314D">
              <w:rPr>
                <w:rFonts w:ascii="Times New Roman" w:hAnsi="Times New Roman" w:cs="Times New Roman"/>
                <w:sz w:val="18"/>
                <w:lang w:val="kk-KZ"/>
              </w:rPr>
              <w:t>руководителя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E48E0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 w:rsidR="005E48E0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A238EC" w:rsidRPr="006C6066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6C6066" w:rsidRDefault="00697F57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0-15.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6C6066" w:rsidRDefault="006926A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оммуникативная игра-знакомство «Арбу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E17326" w:rsidRDefault="006926AB" w:rsidP="006926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ростосердова Ирина 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>Владимировна</w:t>
            </w:r>
            <w:r w:rsidR="00A238EC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методист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КГКП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238EC">
              <w:rPr>
                <w:rFonts w:ascii="Times New Roman" w:hAnsi="Times New Roman" w:cs="Times New Roman"/>
                <w:sz w:val="18"/>
              </w:rPr>
              <w:t>«Ясли-сад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238EC">
              <w:rPr>
                <w:rFonts w:ascii="Times New Roman" w:hAnsi="Times New Roman" w:cs="Times New Roman"/>
                <w:sz w:val="18"/>
              </w:rPr>
              <w:t>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 w:rsidR="008A7563"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ИННОВАЦИОННОГО ПЕДАГОГИЧЕСКОГО ОПЫТА</w:t>
            </w:r>
          </w:p>
        </w:tc>
      </w:tr>
      <w:tr w:rsidR="006C6066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DF16A8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15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6C6066" w:rsidRDefault="006926AB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Метод сторисек» - презентация работы детского сада</w:t>
            </w:r>
            <w:r w:rsidR="00D25088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по методу сторисе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E17326" w:rsidRDefault="00D25088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ростосердова Ирина Владимировна, методист </w:t>
            </w:r>
            <w:r>
              <w:rPr>
                <w:rFonts w:ascii="Times New Roman" w:hAnsi="Times New Roman" w:cs="Times New Roman"/>
                <w:sz w:val="18"/>
              </w:rPr>
              <w:t>КГКП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«Ясли-сад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DF16A8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0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-15.3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Pr="006C6066" w:rsidRDefault="005E48E0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D25088">
              <w:rPr>
                <w:rFonts w:ascii="Times New Roman" w:hAnsi="Times New Roman" w:cs="Times New Roman"/>
                <w:bCs/>
                <w:sz w:val="18"/>
                <w:lang w:val="kk-KZ"/>
              </w:rPr>
              <w:t>Сказки гуляют по свету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D25088" w:rsidP="00D250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уланови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Галина Фёдоровна</w:t>
            </w:r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E48E0"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 w:rsidR="005E48E0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5E48E0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697F57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3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5E48E0" w:rsidRPr="006C6066">
              <w:rPr>
                <w:rFonts w:ascii="Times New Roman" w:hAnsi="Times New Roman" w:cs="Times New Roman"/>
                <w:sz w:val="18"/>
                <w:lang w:val="kk-KZ"/>
              </w:rPr>
              <w:t>-15.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Default="005E48E0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D25088">
              <w:rPr>
                <w:rFonts w:ascii="Times New Roman" w:hAnsi="Times New Roman" w:cs="Times New Roman"/>
                <w:bCs/>
                <w:sz w:val="18"/>
                <w:lang w:val="kk-KZ"/>
              </w:rPr>
              <w:t>Сиқ</w:t>
            </w:r>
            <w:proofErr w:type="spellStart"/>
            <w:r w:rsidR="00D25088">
              <w:rPr>
                <w:rFonts w:ascii="Times New Roman" w:hAnsi="Times New Roman" w:cs="Times New Roman"/>
                <w:bCs/>
                <w:sz w:val="18"/>
              </w:rPr>
              <w:t>ирлы</w:t>
            </w:r>
            <w:proofErr w:type="spellEnd"/>
            <w:r w:rsidR="00D25088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 w:rsidR="00D25088">
              <w:rPr>
                <w:rFonts w:ascii="Times New Roman" w:hAnsi="Times New Roman" w:cs="Times New Roman"/>
                <w:bCs/>
                <w:sz w:val="18"/>
              </w:rPr>
              <w:t>коржы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D25088" w:rsidP="00D250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Оразх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дугаш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ериковна</w:t>
            </w:r>
            <w:proofErr w:type="spellEnd"/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учитель казахского языка</w:t>
            </w:r>
            <w:r w:rsidR="005E48E0">
              <w:rPr>
                <w:rFonts w:ascii="Times New Roman" w:hAnsi="Times New Roman" w:cs="Times New Roman"/>
                <w:sz w:val="18"/>
              </w:rPr>
              <w:t xml:space="preserve"> КГКП  «</w:t>
            </w:r>
            <w:proofErr w:type="gramStart"/>
            <w:r w:rsidR="005E48E0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5E48E0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DF16A8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0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-15.4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Default="005E48E0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ED1C45" w:rsidRPr="00ED1C4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детей с помощью метода </w:t>
            </w:r>
            <w:proofErr w:type="spellStart"/>
            <w:r w:rsidR="00ED1C45" w:rsidRPr="00ED1C45">
              <w:rPr>
                <w:rFonts w:ascii="Times New Roman" w:hAnsi="Times New Roman" w:cs="Times New Roman"/>
                <w:sz w:val="20"/>
                <w:szCs w:val="20"/>
              </w:rPr>
              <w:t>сторисек</w:t>
            </w:r>
            <w:proofErr w:type="spellEnd"/>
            <w:r w:rsidRPr="00ED1C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ED1C45" w:rsidP="00ED1C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онзик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Наталья Анатольевна</w:t>
            </w:r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E48E0">
              <w:rPr>
                <w:rFonts w:ascii="Times New Roman" w:hAnsi="Times New Roman" w:cs="Times New Roman"/>
                <w:sz w:val="18"/>
              </w:rPr>
              <w:t>воспитатель КГКП  «</w:t>
            </w:r>
            <w:proofErr w:type="gramStart"/>
            <w:r w:rsidR="005E48E0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5E48E0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 w:rsidR="00E1732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6C6066" w:rsidRPr="006C6066" w:rsidTr="00DF16A8">
        <w:tc>
          <w:tcPr>
            <w:tcW w:w="836" w:type="dxa"/>
            <w:shd w:val="clear" w:color="auto" w:fill="auto"/>
          </w:tcPr>
          <w:p w:rsidR="006C6066" w:rsidRPr="006C6066" w:rsidRDefault="00697F57" w:rsidP="00474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4</w:t>
            </w:r>
            <w:r w:rsidR="00474F3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>-16.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6C6066" w:rsidRDefault="00ED1C45" w:rsidP="00ED1C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Мешок историй «Украинская народная сказка </w:t>
            </w:r>
            <w:r w:rsidR="007A0D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Колосок»      </w:t>
            </w:r>
            <w:proofErr w:type="spellStart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>Предшкольная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«В» группа</w:t>
            </w:r>
          </w:p>
        </w:tc>
        <w:tc>
          <w:tcPr>
            <w:tcW w:w="3544" w:type="dxa"/>
            <w:shd w:val="clear" w:color="auto" w:fill="auto"/>
          </w:tcPr>
          <w:p w:rsidR="00ED1C45" w:rsidRPr="00ED1C45" w:rsidRDefault="00ED1C45" w:rsidP="00ED1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>Оразбаева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ын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мболатовна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6C6066" w:rsidRPr="006C6066" w:rsidRDefault="00ED1C45" w:rsidP="00ED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E4457">
              <w:rPr>
                <w:rFonts w:ascii="Times New Roman" w:hAnsi="Times New Roman" w:cs="Times New Roman"/>
                <w:sz w:val="18"/>
              </w:rPr>
              <w:t>КГКП  «</w:t>
            </w:r>
            <w:proofErr w:type="gramStart"/>
            <w:r w:rsidR="009E4457"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 w:rsidR="009E4457">
              <w:rPr>
                <w:rFonts w:ascii="Times New Roman" w:hAnsi="Times New Roman" w:cs="Times New Roman"/>
                <w:sz w:val="18"/>
              </w:rPr>
              <w:t xml:space="preserve">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6C6066" w:rsidRPr="006C6066">
              <w:rPr>
                <w:rFonts w:ascii="Times New Roman" w:hAnsi="Times New Roman" w:cs="Times New Roman"/>
                <w:sz w:val="18"/>
              </w:rPr>
              <w:t xml:space="preserve"> город</w:t>
            </w:r>
            <w:r w:rsidR="009E4457">
              <w:rPr>
                <w:rFonts w:ascii="Times New Roman" w:hAnsi="Times New Roman" w:cs="Times New Roman"/>
                <w:sz w:val="18"/>
              </w:rPr>
              <w:t>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 w:rsidR="006C6066" w:rsidRPr="006C606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A238EC" w:rsidRPr="006C6066" w:rsidTr="00DF16A8">
        <w:tc>
          <w:tcPr>
            <w:tcW w:w="836" w:type="dxa"/>
            <w:shd w:val="clear" w:color="auto" w:fill="auto"/>
          </w:tcPr>
          <w:p w:rsidR="00A238EC" w:rsidRPr="006C6066" w:rsidRDefault="00474F38" w:rsidP="00BF0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1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-16.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>3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A238EC" w:rsidRPr="00ED1C45" w:rsidRDefault="00EB40C3" w:rsidP="00ED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шок историй</w:t>
            </w:r>
            <w:r w:rsidR="00ED1C45" w:rsidRPr="00ED1C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Мақта қыз бен мысық»  </w:t>
            </w:r>
            <w:proofErr w:type="spellStart"/>
            <w:r w:rsidR="00ED1C45" w:rsidRPr="00ED1C45">
              <w:rPr>
                <w:rFonts w:ascii="Times New Roman" w:hAnsi="Times New Roman" w:cs="Times New Roman"/>
                <w:sz w:val="18"/>
                <w:szCs w:val="18"/>
              </w:rPr>
              <w:t>Предшкольная</w:t>
            </w:r>
            <w:proofErr w:type="spellEnd"/>
            <w:r w:rsidR="00ED1C45"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«Б» группа с казахским языком    обучения.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D1C45" w:rsidRPr="00ED1C45" w:rsidRDefault="00ED1C45" w:rsidP="00ED1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>Карагасекова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>Тансулу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>Жумабаевна</w:t>
            </w:r>
            <w:proofErr w:type="spellEnd"/>
            <w:r w:rsidRPr="00ED1C4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A238EC" w:rsidRDefault="00D73D1C" w:rsidP="00ED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воспитатель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9E4457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D1C45"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9E4457" w:rsidRPr="006C6066">
              <w:rPr>
                <w:rFonts w:ascii="Times New Roman" w:hAnsi="Times New Roman" w:cs="Times New Roman"/>
                <w:sz w:val="18"/>
              </w:rPr>
              <w:t xml:space="preserve"> город</w:t>
            </w:r>
            <w:r w:rsidR="009E4457">
              <w:rPr>
                <w:rFonts w:ascii="Times New Roman" w:hAnsi="Times New Roman" w:cs="Times New Roman"/>
                <w:sz w:val="18"/>
              </w:rPr>
              <w:t>а Павлодара</w:t>
            </w:r>
            <w:r w:rsidR="009E4457" w:rsidRPr="006C606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D73D1C" w:rsidRPr="006C6066" w:rsidTr="005F29C3">
        <w:tc>
          <w:tcPr>
            <w:tcW w:w="7513" w:type="dxa"/>
            <w:gridSpan w:val="4"/>
            <w:shd w:val="clear" w:color="auto" w:fill="auto"/>
          </w:tcPr>
          <w:p w:rsidR="00D73D1C" w:rsidRPr="00ED1C45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6C6066" w:rsidRPr="006C6066" w:rsidTr="00DF16A8">
        <w:trPr>
          <w:trHeight w:val="270"/>
        </w:trPr>
        <w:tc>
          <w:tcPr>
            <w:tcW w:w="836" w:type="dxa"/>
            <w:shd w:val="clear" w:color="auto" w:fill="auto"/>
          </w:tcPr>
          <w:p w:rsidR="006C6066" w:rsidRPr="008554B7" w:rsidRDefault="00BF0983" w:rsidP="00BF0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35</w:t>
            </w:r>
            <w:r w:rsidR="002A56A3">
              <w:rPr>
                <w:rFonts w:ascii="Times New Roman" w:hAnsi="Times New Roman" w:cs="Times New Roman"/>
                <w:sz w:val="18"/>
              </w:rPr>
              <w:t>-16.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6C6066" w:rsidRDefault="00ED1C45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Экспрес</w:t>
            </w:r>
            <w:r w:rsidR="007A0DFC"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тест из «</w:t>
            </w:r>
            <w:r w:rsidR="007A0DFC">
              <w:rPr>
                <w:rFonts w:ascii="Times New Roman" w:hAnsi="Times New Roman" w:cs="Times New Roman"/>
                <w:sz w:val="18"/>
                <w:lang w:val="kk-KZ"/>
              </w:rPr>
              <w:t>Волшебного мешочка</w:t>
            </w:r>
            <w:r w:rsidR="00DF16A8">
              <w:rPr>
                <w:rFonts w:ascii="Times New Roman" w:hAnsi="Times New Roman" w:cs="Times New Roman"/>
                <w:sz w:val="18"/>
              </w:rPr>
              <w:t>»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C6066" w:rsidRPr="006C6066" w:rsidRDefault="00DF16A8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Оразхан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дугаш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ериков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учитель казахского языка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 города Павлодара»</w:t>
            </w:r>
          </w:p>
        </w:tc>
      </w:tr>
      <w:tr w:rsidR="006C6066" w:rsidRPr="006C6066" w:rsidTr="00DF16A8">
        <w:tc>
          <w:tcPr>
            <w:tcW w:w="836" w:type="dxa"/>
            <w:shd w:val="clear" w:color="auto" w:fill="auto"/>
          </w:tcPr>
          <w:p w:rsidR="006C6066" w:rsidRPr="006C6066" w:rsidRDefault="00BF0983" w:rsidP="00BF0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-16.</w:t>
            </w:r>
            <w:r w:rsidR="00474F38">
              <w:rPr>
                <w:rFonts w:ascii="Times New Roman" w:hAnsi="Times New Roman" w:cs="Times New Roman"/>
                <w:sz w:val="1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7A0DFC" w:rsidRDefault="00A238EC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Выставка 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методическ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их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  <w:r w:rsidR="007A0DFC">
              <w:rPr>
                <w:rFonts w:ascii="Times New Roman" w:hAnsi="Times New Roman" w:cs="Times New Roman"/>
                <w:bCs/>
                <w:sz w:val="18"/>
                <w:szCs w:val="28"/>
              </w:rPr>
              <w:t>пособий</w:t>
            </w:r>
            <w:r w:rsidR="007A0DFC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C6066" w:rsidRPr="006C6066" w:rsidRDefault="00DF16A8" w:rsidP="00E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уланови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Галина Фёдоровна, воспитатель КГКП  «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21 города Павлодара»</w:t>
            </w:r>
          </w:p>
        </w:tc>
      </w:tr>
      <w:tr w:rsidR="006C6066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474F38" w:rsidP="00BF0983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4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6.5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DF16A8" w:rsidP="006C60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Обратная связь</w:t>
            </w:r>
            <w:r w:rsidR="006C6066" w:rsidRPr="006C606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Майка стола</w:t>
            </w:r>
            <w:r w:rsidR="006C6066" w:rsidRPr="006C606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»</w:t>
            </w:r>
          </w:p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D73D1C" w:rsidP="00E1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Простосердова Ирина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 xml:space="preserve"> Владимировна</w:t>
            </w:r>
            <w:r w:rsidR="00A238EC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методист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238EC">
              <w:rPr>
                <w:rFonts w:ascii="Times New Roman" w:hAnsi="Times New Roman" w:cs="Times New Roman"/>
                <w:sz w:val="18"/>
              </w:rPr>
              <w:t>КГКП  «Ясли-сад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       </w:t>
            </w:r>
            <w:r w:rsidR="00A238EC">
              <w:rPr>
                <w:rFonts w:ascii="Times New Roman" w:hAnsi="Times New Roman" w:cs="Times New Roman"/>
                <w:sz w:val="18"/>
              </w:rPr>
              <w:t>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711F0">
              <w:rPr>
                <w:rFonts w:ascii="Times New Roman" w:hAnsi="Times New Roman" w:cs="Times New Roman"/>
                <w:sz w:val="18"/>
                <w:lang w:val="kk-KZ"/>
              </w:rPr>
              <w:t>121</w:t>
            </w:r>
            <w:r w:rsidR="00A238EC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6C6066" w:rsidRPr="00545495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474F38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50-16.5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>мжанова К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.М,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53" w:rsidRDefault="00604C53" w:rsidP="00E678AB">
      <w:pPr>
        <w:spacing w:after="0" w:line="240" w:lineRule="auto"/>
      </w:pPr>
      <w:r>
        <w:separator/>
      </w:r>
    </w:p>
  </w:endnote>
  <w:endnote w:type="continuationSeparator" w:id="0">
    <w:p w:rsidR="00604C53" w:rsidRDefault="00604C53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53" w:rsidRDefault="00604C53" w:rsidP="00E678AB">
      <w:pPr>
        <w:spacing w:after="0" w:line="240" w:lineRule="auto"/>
      </w:pPr>
      <w:r>
        <w:separator/>
      </w:r>
    </w:p>
  </w:footnote>
  <w:footnote w:type="continuationSeparator" w:id="0">
    <w:p w:rsidR="00604C53" w:rsidRDefault="00604C53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51AF1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7173-E7B2-4F07-9DF9-3D64F8B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0</cp:revision>
  <cp:lastPrinted>2022-12-07T08:47:00Z</cp:lastPrinted>
  <dcterms:created xsi:type="dcterms:W3CDTF">2022-10-04T09:45:00Z</dcterms:created>
  <dcterms:modified xsi:type="dcterms:W3CDTF">2022-12-12T10:52:00Z</dcterms:modified>
</cp:coreProperties>
</file>